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2609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A342D64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EBE348F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6AB0DC7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11F34CFC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3DDD1CEA" w14:textId="5C970875" w:rsidR="0026028D" w:rsidRPr="00A11267" w:rsidRDefault="00431D8A" w:rsidP="009E14A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ublic Safety </w:t>
                </w:r>
                <w:r w:rsidR="009E14AE">
                  <w:rPr>
                    <w:sz w:val="24"/>
                    <w:szCs w:val="24"/>
                  </w:rPr>
                  <w:t>/ Police</w:t>
                </w:r>
              </w:p>
            </w:tc>
          </w:sdtContent>
        </w:sdt>
      </w:tr>
      <w:tr w:rsidR="003C3771" w:rsidRPr="00950428" w14:paraId="73274D4D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4B3C8427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BA6A57B" w14:textId="679C444E" w:rsidR="003C3771" w:rsidRDefault="009E14AE" w:rsidP="009E14A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harles Showers</w:t>
                </w:r>
              </w:p>
            </w:tc>
          </w:sdtContent>
        </w:sdt>
      </w:tr>
      <w:tr w:rsidR="0026028D" w:rsidRPr="00950428" w14:paraId="41500A82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45CD7949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76B2B82A" w14:textId="1AAAA891" w:rsidR="0026028D" w:rsidRPr="00C24F39" w:rsidRDefault="00477246" w:rsidP="0047724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Lee Schmidt or designee (412.255.8615, lee.schmidt@pittsburghpa.gov)</w:t>
                </w:r>
              </w:p>
            </w:tc>
          </w:sdtContent>
        </w:sdt>
      </w:tr>
      <w:tr w:rsidR="0026028D" w:rsidRPr="00950428" w14:paraId="0CFC9D2B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36B002C1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196684AD" w14:textId="468A6294" w:rsidR="0026028D" w:rsidRPr="00950428" w:rsidRDefault="00C20FB3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52263690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F081824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color w:val="000000" w:themeColor="text1"/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643A1100" w14:textId="57B778ED" w:rsidR="003F6BD7" w:rsidRPr="00950428" w:rsidRDefault="00B2450A" w:rsidP="00A02213">
          <w:pPr>
            <w:rPr>
              <w:sz w:val="24"/>
              <w:szCs w:val="24"/>
            </w:rPr>
          </w:pPr>
          <w:r w:rsidRPr="00B2450A">
            <w:rPr>
              <w:color w:val="000000" w:themeColor="text1"/>
              <w:sz w:val="24"/>
              <w:szCs w:val="24"/>
            </w:rPr>
            <w:t>Resolution authorizing the Mayor and Director of the Department o</w:t>
          </w:r>
          <w:r>
            <w:rPr>
              <w:color w:val="000000" w:themeColor="text1"/>
              <w:sz w:val="24"/>
              <w:szCs w:val="24"/>
            </w:rPr>
            <w:t xml:space="preserve">f Public Safety to enter into </w:t>
          </w:r>
          <w:r w:rsidRPr="00B2450A">
            <w:rPr>
              <w:color w:val="000000" w:themeColor="text1"/>
              <w:sz w:val="24"/>
              <w:szCs w:val="24"/>
            </w:rPr>
            <w:t xml:space="preserve">relevant agreements or execute required purchase orders for </w:t>
          </w:r>
          <w:r w:rsidR="002D3B70">
            <w:rPr>
              <w:color w:val="000000" w:themeColor="text1"/>
              <w:sz w:val="24"/>
              <w:szCs w:val="24"/>
            </w:rPr>
            <w:t>a Hyundai EDR Kit</w:t>
          </w:r>
          <w:r w:rsidRPr="00B2450A">
            <w:rPr>
              <w:color w:val="000000" w:themeColor="text1"/>
              <w:sz w:val="24"/>
              <w:szCs w:val="24"/>
            </w:rPr>
            <w:t xml:space="preserve"> with </w:t>
          </w:r>
          <w:r w:rsidR="002D3B70">
            <w:rPr>
              <w:color w:val="000000" w:themeColor="text1"/>
              <w:sz w:val="24"/>
              <w:szCs w:val="24"/>
            </w:rPr>
            <w:t>GIT America</w:t>
          </w:r>
          <w:r w:rsidRPr="00B2450A">
            <w:rPr>
              <w:color w:val="000000" w:themeColor="text1"/>
              <w:sz w:val="24"/>
              <w:szCs w:val="24"/>
            </w:rPr>
            <w:t xml:space="preserve"> at a cost not to exceed </w:t>
          </w:r>
          <w:r w:rsidR="002D3B70">
            <w:rPr>
              <w:color w:val="000000" w:themeColor="text1"/>
              <w:sz w:val="24"/>
              <w:szCs w:val="24"/>
            </w:rPr>
            <w:t>Seven Thousand Seve</w:t>
          </w:r>
          <w:r w:rsidR="009E14AE">
            <w:rPr>
              <w:color w:val="000000" w:themeColor="text1"/>
              <w:sz w:val="24"/>
              <w:szCs w:val="24"/>
            </w:rPr>
            <w:t>n Hundred Fifteen Dollars ($7,72</w:t>
          </w:r>
          <w:r w:rsidR="002D3B70">
            <w:rPr>
              <w:color w:val="000000" w:themeColor="text1"/>
              <w:sz w:val="24"/>
              <w:szCs w:val="24"/>
            </w:rPr>
            <w:t>5</w:t>
          </w:r>
          <w:r>
            <w:rPr>
              <w:color w:val="000000" w:themeColor="text1"/>
              <w:sz w:val="24"/>
              <w:szCs w:val="24"/>
            </w:rPr>
            <w:t>).</w:t>
          </w:r>
          <w:r w:rsidRPr="00B2450A">
            <w:rPr>
              <w:color w:val="000000" w:themeColor="text1"/>
              <w:sz w:val="24"/>
              <w:szCs w:val="24"/>
            </w:rPr>
            <w:t xml:space="preserve"> </w:t>
          </w:r>
          <w:r w:rsidRPr="00B2450A">
            <w:rPr>
              <w:color w:val="000000" w:themeColor="text1"/>
              <w:sz w:val="24"/>
              <w:szCs w:val="24"/>
            </w:rPr>
            <w:br/>
          </w:r>
          <w:r w:rsidRPr="00B2450A">
            <w:rPr>
              <w:color w:val="000000" w:themeColor="text1"/>
              <w:sz w:val="24"/>
              <w:szCs w:val="24"/>
            </w:rPr>
            <w:br/>
            <w:t xml:space="preserve">The Bureau of Police requires a </w:t>
          </w:r>
          <w:r w:rsidR="002D3B70">
            <w:rPr>
              <w:color w:val="000000" w:themeColor="text1"/>
              <w:sz w:val="24"/>
              <w:szCs w:val="24"/>
            </w:rPr>
            <w:t>Hyundai EDR Kit</w:t>
          </w:r>
          <w:r w:rsidRPr="00B2450A">
            <w:rPr>
              <w:color w:val="000000" w:themeColor="text1"/>
              <w:sz w:val="24"/>
              <w:szCs w:val="24"/>
            </w:rPr>
            <w:t xml:space="preserve"> to support critical functions for </w:t>
          </w:r>
          <w:r w:rsidR="002D3B70">
            <w:rPr>
              <w:color w:val="000000" w:themeColor="text1"/>
              <w:sz w:val="24"/>
              <w:szCs w:val="24"/>
            </w:rPr>
            <w:t>collision investigations involving Hyundai vehicles.</w:t>
          </w:r>
        </w:p>
      </w:sdtContent>
    </w:sdt>
    <w:p w14:paraId="22AB10CE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0EB700C5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17B08694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A27AA23" w14:textId="4F3221DF" w:rsidR="00CB2BD7" w:rsidRPr="00950428" w:rsidRDefault="00FB41C1" w:rsidP="004439FB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9E14AE">
                  <w:rPr>
                    <w:sz w:val="24"/>
                    <w:szCs w:val="24"/>
                  </w:rPr>
                  <w:t>7,72</w:t>
                </w:r>
                <w:r w:rsidR="002D3B70">
                  <w:rPr>
                    <w:sz w:val="24"/>
                    <w:szCs w:val="24"/>
                  </w:rPr>
                  <w:t>5</w:t>
                </w:r>
                <w:r w:rsidR="004439FB">
                  <w:rPr>
                    <w:sz w:val="24"/>
                    <w:szCs w:val="24"/>
                  </w:rPr>
                  <w:t>.00</w:t>
                </w:r>
              </w:sdtContent>
            </w:sdt>
          </w:p>
        </w:tc>
      </w:tr>
      <w:tr w:rsidR="00EE4AE4" w:rsidRPr="00950428" w14:paraId="52B8ECD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DA5494E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68F9F09A" w14:textId="553A9A73" w:rsidR="00EE4AE4" w:rsidRPr="00950428" w:rsidRDefault="0047724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D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579037C9" w14:textId="04CA7D33" w:rsidR="00EE4AE4" w:rsidRPr="00950428" w:rsidRDefault="0047724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55B30A36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B61DCC1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145E8EE4" w14:textId="66B55B53" w:rsidR="00EE4AE4" w:rsidRPr="00950428" w:rsidRDefault="0047724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B7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0A9C6BD7" w14:textId="77777777" w:rsidR="00EE4AE4" w:rsidRPr="00950428" w:rsidRDefault="0047724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DE1D49F" w14:textId="77777777" w:rsidR="00EE4AE4" w:rsidRPr="00950428" w:rsidRDefault="0047724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4BA6B678" w14:textId="266664EC" w:rsidR="00EE4AE4" w:rsidRPr="00950428" w:rsidRDefault="0047724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B7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3BE757F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09B93AE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7B7D60C9" w14:textId="221F657B" w:rsidR="00423263" w:rsidRPr="00950428" w:rsidRDefault="0047724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B7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D345EE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13F6F26A" w14:textId="68F8CE4E" w:rsidR="00423263" w:rsidRPr="00950428" w:rsidRDefault="0047724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B7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3CAE4A53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5662D0B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3BDABF23" w14:textId="504EC87E" w:rsidR="003F6BD7" w:rsidRPr="00A53982" w:rsidRDefault="00477246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D345EE">
            <w:rPr>
              <w:color w:val="000000" w:themeColor="text1"/>
              <w:sz w:val="24"/>
              <w:szCs w:val="24"/>
            </w:rPr>
            <w:t>Paid from 23</w:t>
          </w:r>
          <w:r w:rsidR="002D3B70">
            <w:rPr>
              <w:color w:val="000000" w:themeColor="text1"/>
              <w:sz w:val="24"/>
              <w:szCs w:val="24"/>
            </w:rPr>
            <w:t>00241600.57501.</w:t>
          </w:r>
          <w:r w:rsidR="009E14AE">
            <w:rPr>
              <w:color w:val="000000" w:themeColor="text1"/>
              <w:sz w:val="24"/>
              <w:szCs w:val="24"/>
            </w:rPr>
            <w:t>00</w:t>
          </w:r>
        </w:sdtContent>
      </w:sdt>
    </w:p>
    <w:p w14:paraId="51E367C6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C10EA67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FFD323B" w14:textId="4D9230BA" w:rsidR="003F6BD7" w:rsidRPr="00950428" w:rsidRDefault="0048288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</w:t>
          </w:r>
        </w:p>
      </w:sdtContent>
    </w:sdt>
    <w:p w14:paraId="3F7CDFD8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4A43637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1AC0A02B" w14:textId="750974EC" w:rsidR="00E90DD1" w:rsidRDefault="00482889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ne</w:t>
          </w:r>
        </w:p>
      </w:sdtContent>
    </w:sdt>
    <w:p w14:paraId="6ACD5055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618FCE5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4EC4E1A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587D1B81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5294F875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3070AA72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380C7D1E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5228AEDB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DC8E1EB" w14:textId="77777777" w:rsidR="00BC1ECF" w:rsidRPr="00950428" w:rsidRDefault="00477246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1E8FF6D3" w14:textId="13C62FC4" w:rsidR="00BC1ECF" w:rsidRPr="00950428" w:rsidRDefault="00477246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8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13FCB946" w14:textId="77777777" w:rsidR="005C2315" w:rsidRDefault="00477246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615C63E1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D47ACFB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1C403A7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7CD2238" w14:textId="0152139F" w:rsidR="00EE3AFE" w:rsidRPr="00950428" w:rsidRDefault="002D3B70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GIT America</w:t>
          </w:r>
          <w:r w:rsidR="00431D8A">
            <w:rPr>
              <w:rStyle w:val="Style1"/>
            </w:rPr>
            <w:t>, s</w:t>
          </w:r>
          <w:r>
            <w:rPr>
              <w:rStyle w:val="Style1"/>
            </w:rPr>
            <w:t>ol</w:t>
          </w:r>
          <w:r w:rsidR="005E0524">
            <w:rPr>
              <w:rStyle w:val="Style1"/>
            </w:rPr>
            <w:t>e source</w:t>
          </w:r>
          <w:r w:rsidR="004439FB">
            <w:rPr>
              <w:rStyle w:val="Style1"/>
            </w:rPr>
            <w:t>.</w:t>
          </w:r>
        </w:p>
      </w:sdtContent>
    </w:sdt>
    <w:p w14:paraId="63A67E41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546817F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CE29E9A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1CEB865D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28E608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B1AAEA0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9AA332D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17A135A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3451A8A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6D181ED6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163D780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sz w:val="24"/>
          <w:szCs w:val="24"/>
        </w:rPr>
        <w:id w:val="2115161517"/>
        <w:placeholder>
          <w:docPart w:val="7710EB33473A427BB63716AB66B37794"/>
        </w:placeholder>
        <w:text w:multiLine="1"/>
      </w:sdtPr>
      <w:sdtEndPr/>
      <w:sdtContent>
        <w:p w14:paraId="3DDA88F7" w14:textId="087E4C49" w:rsidR="00830575" w:rsidRDefault="004439FB" w:rsidP="0026028D">
          <w:pPr>
            <w:autoSpaceDE w:val="0"/>
            <w:autoSpaceDN w:val="0"/>
            <w:adjustRightInd w:val="0"/>
            <w:rPr>
              <w:rStyle w:val="Style1"/>
              <w:b/>
            </w:rPr>
          </w:pPr>
          <w:r>
            <w:rPr>
              <w:sz w:val="24"/>
              <w:szCs w:val="24"/>
            </w:rPr>
            <w:t xml:space="preserve">Purchase from </w:t>
          </w:r>
          <w:r w:rsidR="002D3B70">
            <w:rPr>
              <w:sz w:val="24"/>
              <w:szCs w:val="24"/>
            </w:rPr>
            <w:t>GIT America is required due to them being the sole manufacturer and distributor of the Hyundai EDR Kit in North America.</w:t>
          </w:r>
        </w:p>
      </w:sdtContent>
    </w:sdt>
    <w:p w14:paraId="5410F2AE" w14:textId="77777777" w:rsidR="00C20FB3" w:rsidRDefault="00C20FB3" w:rsidP="00C8728C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3C54F77" w14:textId="45F49BFC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38632A4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0E519014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462A87E4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6A110237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298EE59A" w14:textId="77777777" w:rsidR="00C8728C" w:rsidRPr="00950428" w:rsidRDefault="0047724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6A0B14D1" w14:textId="77777777" w:rsidR="00C8728C" w:rsidRPr="00950428" w:rsidRDefault="0047724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8AC1A3B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2D77328F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50DB6BB8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0CC04E89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48918555" w14:textId="679597F1" w:rsidR="0063773C" w:rsidRDefault="003623D0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WCP2</w:t>
      </w:r>
      <w:r w:rsidR="009E14AE">
        <w:rPr>
          <w:rStyle w:val="Style1"/>
          <w:i/>
        </w:rPr>
        <w:t>2</w:t>
      </w:r>
      <w:r w:rsidR="00774FD2">
        <w:rPr>
          <w:rStyle w:val="Style1"/>
          <w:i/>
        </w:rPr>
        <w:t>-0</w:t>
      </w:r>
      <w:r w:rsidR="009E14AE">
        <w:rPr>
          <w:rStyle w:val="Style1"/>
          <w:i/>
        </w:rPr>
        <w:t>27</w:t>
      </w:r>
      <w:r w:rsidR="00774FD2">
        <w:rPr>
          <w:rStyle w:val="Style1"/>
          <w:i/>
        </w:rPr>
        <w:t xml:space="preserve"> GIT America</w:t>
      </w:r>
    </w:p>
    <w:p w14:paraId="2AC653B7" w14:textId="649FF490" w:rsidR="00854DE2" w:rsidRPr="0063773C" w:rsidRDefault="00854DE2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>Quote</w:t>
      </w:r>
    </w:p>
    <w:sectPr w:rsidR="00854DE2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541"/>
    <w:rsid w:val="00056EC3"/>
    <w:rsid w:val="00091BF8"/>
    <w:rsid w:val="000941C2"/>
    <w:rsid w:val="000A248F"/>
    <w:rsid w:val="000A2967"/>
    <w:rsid w:val="000C0230"/>
    <w:rsid w:val="001163E6"/>
    <w:rsid w:val="001410B4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D0B6E"/>
    <w:rsid w:val="002D3B70"/>
    <w:rsid w:val="002F042C"/>
    <w:rsid w:val="00321212"/>
    <w:rsid w:val="00321263"/>
    <w:rsid w:val="003348A9"/>
    <w:rsid w:val="003433B1"/>
    <w:rsid w:val="00347F35"/>
    <w:rsid w:val="0035379A"/>
    <w:rsid w:val="003623D0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1D8A"/>
    <w:rsid w:val="004354C0"/>
    <w:rsid w:val="004439FB"/>
    <w:rsid w:val="0045209B"/>
    <w:rsid w:val="0046365E"/>
    <w:rsid w:val="00477246"/>
    <w:rsid w:val="004776A2"/>
    <w:rsid w:val="00481BE3"/>
    <w:rsid w:val="00482889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5E0524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74FD2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54DE2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E14AE"/>
    <w:rsid w:val="00A02213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450A"/>
    <w:rsid w:val="00B253BE"/>
    <w:rsid w:val="00B73C2D"/>
    <w:rsid w:val="00B94DEE"/>
    <w:rsid w:val="00BA212F"/>
    <w:rsid w:val="00BC1ECF"/>
    <w:rsid w:val="00BF3A18"/>
    <w:rsid w:val="00C10466"/>
    <w:rsid w:val="00C17233"/>
    <w:rsid w:val="00C20FB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345EE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055B9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4C73D5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5265-11BF-4636-8D44-E176A2EB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Showers, Charles</cp:lastModifiedBy>
  <cp:revision>7</cp:revision>
  <cp:lastPrinted>2020-01-27T20:30:00Z</cp:lastPrinted>
  <dcterms:created xsi:type="dcterms:W3CDTF">2021-04-07T18:48:00Z</dcterms:created>
  <dcterms:modified xsi:type="dcterms:W3CDTF">2022-07-21T19:32:00Z</dcterms:modified>
</cp:coreProperties>
</file>